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565B" w14:textId="559BCE97" w:rsidR="00271FF9" w:rsidRPr="00255B17" w:rsidRDefault="00255B17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5551587C" w14:textId="15CD8A2D" w:rsidR="00255B17" w:rsidRPr="00255B17" w:rsidRDefault="00255B17" w:rsidP="00255B17">
      <w:pPr>
        <w:pStyle w:val="ListParagraph"/>
        <w:numPr>
          <w:ilvl w:val="1"/>
          <w:numId w:val="9"/>
        </w:numPr>
      </w:pPr>
      <w:r>
        <w:rPr>
          <w:lang w:val="en-IN"/>
        </w:rPr>
        <w:t>Custom Serializer for Key, Value.</w:t>
      </w:r>
    </w:p>
    <w:p w14:paraId="0AA4E665" w14:textId="2B2F45A7" w:rsidR="00645664" w:rsidRDefault="00645664" w:rsidP="00C33969">
      <w:pPr>
        <w:pStyle w:val="ListParagraph"/>
        <w:numPr>
          <w:ilvl w:val="0"/>
          <w:numId w:val="9"/>
        </w:numPr>
        <w:ind w:left="426"/>
      </w:pPr>
      <w:r>
        <w:t xml:space="preserve">When we use primitive java types such as int, long, string etc, we can use in-built Kafka Serializers and Deserializer to convert java types into bytes of array. </w:t>
      </w:r>
    </w:p>
    <w:p w14:paraId="12BF7297" w14:textId="6ABE6D64" w:rsidR="00255B17" w:rsidRDefault="00255B17" w:rsidP="00C33969">
      <w:pPr>
        <w:pStyle w:val="ListParagraph"/>
        <w:numPr>
          <w:ilvl w:val="0"/>
          <w:numId w:val="9"/>
        </w:numPr>
        <w:ind w:left="426"/>
      </w:pPr>
      <w:r>
        <w:t>In case of custom Key</w:t>
      </w:r>
      <w:r w:rsidR="00645664">
        <w:t>/</w:t>
      </w:r>
      <w:r>
        <w:t xml:space="preserve">Value, we need </w:t>
      </w:r>
      <w:r w:rsidR="00645664">
        <w:t xml:space="preserve">our </w:t>
      </w:r>
      <w:r>
        <w:t>custom Serializer to convert key, value into Bytes Array.</w:t>
      </w:r>
      <w:r w:rsidR="00090EFE">
        <w:br/>
      </w:r>
    </w:p>
    <w:p w14:paraId="5F0714C3" w14:textId="2DB46627" w:rsidR="008624E0" w:rsidRDefault="008624E0" w:rsidP="00C33969">
      <w:pPr>
        <w:pStyle w:val="ListParagraph"/>
        <w:numPr>
          <w:ilvl w:val="0"/>
          <w:numId w:val="9"/>
        </w:numPr>
        <w:ind w:left="426"/>
      </w:pPr>
      <w:r>
        <w:t>Following using Jackson Library to serialize Java Object into Byte Array.</w:t>
      </w:r>
      <w:r>
        <w:rPr>
          <w:noProof/>
        </w:rPr>
        <w:drawing>
          <wp:inline distT="0" distB="0" distL="0" distR="0" wp14:anchorId="0772F47B" wp14:editId="7F45907A">
            <wp:extent cx="7651115" cy="2204720"/>
            <wp:effectExtent l="0" t="0" r="0" b="0"/>
            <wp:docPr id="10530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1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C9D41D" w14:textId="687A16CB" w:rsidR="00852ABC" w:rsidRDefault="00DF1409" w:rsidP="00DF140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976FAD3" wp14:editId="463EB501">
            <wp:extent cx="7293018" cy="2082165"/>
            <wp:effectExtent l="0" t="0" r="0" b="0"/>
            <wp:docPr id="148609509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5091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2446" cy="208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71">
        <w:br/>
      </w:r>
    </w:p>
    <w:p w14:paraId="26DEA50C" w14:textId="3DDB3E19" w:rsidR="009F3C71" w:rsidRDefault="009F3C71" w:rsidP="00C33969">
      <w:pPr>
        <w:pStyle w:val="ListParagraph"/>
        <w:numPr>
          <w:ilvl w:val="0"/>
          <w:numId w:val="9"/>
        </w:numPr>
        <w:ind w:left="426"/>
      </w:pPr>
      <w:r>
        <w:t>This is one way but there are other ways.</w:t>
      </w:r>
      <w:r w:rsidR="00A07388">
        <w:t xml:space="preserve"> </w:t>
      </w:r>
      <w:r w:rsidR="00A07388">
        <w:br/>
        <w:t>Following is the code from Producer side where we are serializing the Java Object into byte array to send to Kafka Cluster.</w:t>
      </w:r>
    </w:p>
    <w:p w14:paraId="0CC1FC60" w14:textId="67819956" w:rsidR="00A6057F" w:rsidRDefault="00A6057F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DC554DC" wp14:editId="72B59C5A">
            <wp:extent cx="7411198" cy="29222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07" cy="29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E466FC" w14:textId="40643B0E" w:rsidR="00A6057F" w:rsidRDefault="00A07388" w:rsidP="00C33969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Following is the code from </w:t>
      </w:r>
      <w:r>
        <w:t xml:space="preserve">Consumer </w:t>
      </w:r>
      <w:r>
        <w:t xml:space="preserve">side where we are </w:t>
      </w:r>
      <w:r>
        <w:t>de</w:t>
      </w:r>
      <w:r>
        <w:t xml:space="preserve">serializing the </w:t>
      </w:r>
      <w:r>
        <w:t xml:space="preserve">byte array into </w:t>
      </w:r>
      <w:r>
        <w:t>Java Object.</w:t>
      </w:r>
      <w:r>
        <w:br/>
      </w:r>
      <w:r w:rsidR="00A6057F">
        <w:rPr>
          <w:noProof/>
        </w:rPr>
        <w:drawing>
          <wp:inline distT="0" distB="0" distL="0" distR="0" wp14:anchorId="5DFDCAF6" wp14:editId="0FA16797">
            <wp:extent cx="7451939" cy="1160145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6289" cy="11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5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45664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24E0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07388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1409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3-03-11T08:05:00Z</dcterms:created>
  <dcterms:modified xsi:type="dcterms:W3CDTF">2023-10-24T19:27:00Z</dcterms:modified>
</cp:coreProperties>
</file>